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78E5B" w14:textId="44F555DD" w:rsidR="00246CB0" w:rsidRDefault="00866336" w:rsidP="000A68CD">
      <w:pPr>
        <w:pStyle w:val="Body"/>
        <w:rPr>
          <w:rFonts w:ascii="Chalkboard" w:eastAsia="Chalkboard" w:hAnsi="Chalkboard" w:cs="Chalkboard"/>
          <w:sz w:val="32"/>
          <w:szCs w:val="32"/>
        </w:rPr>
      </w:pPr>
      <w:r>
        <w:rPr>
          <w:rFonts w:ascii="Chalkboard" w:hAnsi="Chalkboard"/>
          <w:noProof/>
          <w:sz w:val="44"/>
          <w:szCs w:val="44"/>
        </w:rPr>
        <w:drawing>
          <wp:anchor distT="152400" distB="152400" distL="152400" distR="152400" simplePos="0" relativeHeight="251659264" behindDoc="0" locked="0" layoutInCell="1" allowOverlap="1" wp14:anchorId="7A4C9FE5" wp14:editId="0C19CA5A">
            <wp:simplePos x="0" y="0"/>
            <wp:positionH relativeFrom="margin">
              <wp:posOffset>3752850</wp:posOffset>
            </wp:positionH>
            <wp:positionV relativeFrom="page">
              <wp:posOffset>285750</wp:posOffset>
            </wp:positionV>
            <wp:extent cx="2924175" cy="1076325"/>
            <wp:effectExtent l="0" t="0" r="9525" b="9525"/>
            <wp:wrapThrough wrapText="bothSides" distL="152400" distR="152400">
              <wp:wrapPolygon edited="1">
                <wp:start x="1553" y="70"/>
                <wp:lineTo x="1553" y="13830"/>
                <wp:lineTo x="1451" y="13900"/>
                <wp:lineTo x="1274" y="14326"/>
                <wp:lineTo x="1223" y="15401"/>
                <wp:lineTo x="1376" y="15967"/>
                <wp:lineTo x="1758" y="16037"/>
                <wp:lineTo x="1808" y="15611"/>
                <wp:lineTo x="1503" y="15827"/>
                <wp:lineTo x="1376" y="15541"/>
                <wp:lineTo x="1351" y="14542"/>
                <wp:lineTo x="1528" y="14186"/>
                <wp:lineTo x="1783" y="14326"/>
                <wp:lineTo x="1808" y="14046"/>
                <wp:lineTo x="1553" y="13830"/>
                <wp:lineTo x="1553" y="70"/>
                <wp:lineTo x="2115" y="70"/>
                <wp:lineTo x="2115" y="14542"/>
                <wp:lineTo x="1961" y="14758"/>
                <wp:lineTo x="1885" y="15611"/>
                <wp:lineTo x="1988" y="15967"/>
                <wp:lineTo x="2242" y="16113"/>
                <wp:lineTo x="2420" y="15681"/>
                <wp:lineTo x="2370" y="14758"/>
                <wp:lineTo x="2215" y="14626"/>
                <wp:lineTo x="2215" y="14899"/>
                <wp:lineTo x="2267" y="14899"/>
                <wp:lineTo x="2293" y="15681"/>
                <wp:lineTo x="2038" y="15757"/>
                <wp:lineTo x="2038" y="14969"/>
                <wp:lineTo x="2215" y="14899"/>
                <wp:lineTo x="2215" y="14626"/>
                <wp:lineTo x="2115" y="14542"/>
                <wp:lineTo x="2115" y="70"/>
                <wp:lineTo x="2777" y="70"/>
                <wp:lineTo x="2777" y="14542"/>
                <wp:lineTo x="2777" y="14612"/>
                <wp:lineTo x="2547" y="14612"/>
                <wp:lineTo x="2547" y="16037"/>
                <wp:lineTo x="2675" y="16037"/>
                <wp:lineTo x="2700" y="14969"/>
                <wp:lineTo x="2879" y="14828"/>
                <wp:lineTo x="2904" y="16037"/>
                <wp:lineTo x="3006" y="16037"/>
                <wp:lineTo x="2979" y="14683"/>
                <wp:lineTo x="2777" y="14542"/>
                <wp:lineTo x="2777" y="70"/>
                <wp:lineTo x="3336" y="70"/>
                <wp:lineTo x="3336" y="14542"/>
                <wp:lineTo x="3311" y="14584"/>
                <wp:lineTo x="3311" y="14899"/>
                <wp:lineTo x="3489" y="14899"/>
                <wp:lineTo x="3516" y="14899"/>
                <wp:lineTo x="3516" y="15681"/>
                <wp:lineTo x="3311" y="15681"/>
                <wp:lineTo x="3311" y="14899"/>
                <wp:lineTo x="3311" y="14584"/>
                <wp:lineTo x="3209" y="14758"/>
                <wp:lineTo x="3184" y="15757"/>
                <wp:lineTo x="3362" y="16037"/>
                <wp:lineTo x="3566" y="15827"/>
                <wp:lineTo x="3464" y="16539"/>
                <wp:lineTo x="3234" y="16323"/>
                <wp:lineTo x="3184" y="16609"/>
                <wp:lineTo x="3311" y="16825"/>
                <wp:lineTo x="3616" y="16539"/>
                <wp:lineTo x="3668" y="14612"/>
                <wp:lineTo x="3591" y="14683"/>
                <wp:lineTo x="3336" y="14542"/>
                <wp:lineTo x="3336" y="70"/>
                <wp:lineTo x="4076" y="70"/>
                <wp:lineTo x="4076" y="14542"/>
                <wp:lineTo x="3948" y="14758"/>
                <wp:lineTo x="3923" y="14612"/>
                <wp:lineTo x="3821" y="14612"/>
                <wp:lineTo x="3821" y="16037"/>
                <wp:lineTo x="3923" y="16037"/>
                <wp:lineTo x="3948" y="15115"/>
                <wp:lineTo x="4126" y="14828"/>
                <wp:lineTo x="4076" y="14542"/>
                <wp:lineTo x="4076" y="70"/>
                <wp:lineTo x="4407" y="70"/>
                <wp:lineTo x="4407" y="14542"/>
                <wp:lineTo x="4330" y="14612"/>
                <wp:lineTo x="4178" y="15115"/>
                <wp:lineTo x="4280" y="15967"/>
                <wp:lineTo x="4610" y="16037"/>
                <wp:lineTo x="4662" y="15611"/>
                <wp:lineTo x="4407" y="15827"/>
                <wp:lineTo x="4305" y="15325"/>
                <wp:lineTo x="4687" y="15325"/>
                <wp:lineTo x="4635" y="14758"/>
                <wp:lineTo x="4407" y="14542"/>
                <wp:lineTo x="4407" y="70"/>
                <wp:lineTo x="4967" y="70"/>
                <wp:lineTo x="4967" y="14542"/>
                <wp:lineTo x="4815" y="14828"/>
                <wp:lineTo x="4790" y="15757"/>
                <wp:lineTo x="4967" y="16037"/>
                <wp:lineTo x="5172" y="15827"/>
                <wp:lineTo x="5069" y="16539"/>
                <wp:lineTo x="4790" y="16323"/>
                <wp:lineTo x="4865" y="16755"/>
                <wp:lineTo x="5222" y="16609"/>
                <wp:lineTo x="5272" y="14612"/>
                <wp:lineTo x="5197" y="14683"/>
                <wp:lineTo x="5094" y="14619"/>
                <wp:lineTo x="5094" y="14899"/>
                <wp:lineTo x="5145" y="14899"/>
                <wp:lineTo x="5120" y="15681"/>
                <wp:lineTo x="4917" y="15681"/>
                <wp:lineTo x="4917" y="14969"/>
                <wp:lineTo x="5094" y="14899"/>
                <wp:lineTo x="5094" y="14619"/>
                <wp:lineTo x="4967" y="14542"/>
                <wp:lineTo x="4967" y="70"/>
                <wp:lineTo x="5349" y="70"/>
                <wp:lineTo x="5349" y="17537"/>
                <wp:lineTo x="5349" y="19744"/>
                <wp:lineTo x="5477" y="19744"/>
                <wp:lineTo x="5477" y="18822"/>
                <wp:lineTo x="5681" y="18822"/>
                <wp:lineTo x="5781" y="19604"/>
                <wp:lineTo x="5936" y="19744"/>
                <wp:lineTo x="5781" y="18746"/>
                <wp:lineTo x="5859" y="18466"/>
                <wp:lineTo x="5859" y="17677"/>
                <wp:lineTo x="5477" y="17572"/>
                <wp:lineTo x="5477" y="17823"/>
                <wp:lineTo x="5681" y="17893"/>
                <wp:lineTo x="5756" y="17893"/>
                <wp:lineTo x="5781" y="18320"/>
                <wp:lineTo x="5477" y="18536"/>
                <wp:lineTo x="5477" y="17823"/>
                <wp:lineTo x="5477" y="17572"/>
                <wp:lineTo x="5349" y="17537"/>
                <wp:lineTo x="5349" y="70"/>
                <wp:lineTo x="5579" y="70"/>
                <wp:lineTo x="5579" y="14542"/>
                <wp:lineTo x="5502" y="14612"/>
                <wp:lineTo x="5426" y="14969"/>
                <wp:lineTo x="5731" y="14969"/>
                <wp:lineTo x="5731" y="15401"/>
                <wp:lineTo x="5731" y="15681"/>
                <wp:lineTo x="5604" y="15897"/>
                <wp:lineTo x="5502" y="15541"/>
                <wp:lineTo x="5731" y="15401"/>
                <wp:lineTo x="5731" y="14969"/>
                <wp:lineTo x="5426" y="15325"/>
                <wp:lineTo x="5426" y="15967"/>
                <wp:lineTo x="5681" y="15967"/>
                <wp:lineTo x="5884" y="16113"/>
                <wp:lineTo x="5808" y="14758"/>
                <wp:lineTo x="5579" y="14542"/>
                <wp:lineTo x="5579" y="70"/>
                <wp:lineTo x="6063" y="70"/>
                <wp:lineTo x="6063" y="14116"/>
                <wp:lineTo x="6036" y="14612"/>
                <wp:lineTo x="5936" y="14612"/>
                <wp:lineTo x="6036" y="14828"/>
                <wp:lineTo x="6036" y="15967"/>
                <wp:lineTo x="6164" y="16048"/>
                <wp:lineTo x="6164" y="18250"/>
                <wp:lineTo x="5986" y="18892"/>
                <wp:lineTo x="6113" y="19674"/>
                <wp:lineTo x="6445" y="19674"/>
                <wp:lineTo x="6495" y="19318"/>
                <wp:lineTo x="6216" y="19464"/>
                <wp:lineTo x="6113" y="18962"/>
                <wp:lineTo x="6495" y="18962"/>
                <wp:lineTo x="6445" y="18390"/>
                <wp:lineTo x="6164" y="18250"/>
                <wp:lineTo x="6164" y="16048"/>
                <wp:lineTo x="6266" y="16113"/>
                <wp:lineTo x="6291" y="15827"/>
                <wp:lineTo x="6164" y="15827"/>
                <wp:lineTo x="6138" y="14828"/>
                <wp:lineTo x="6291" y="14828"/>
                <wp:lineTo x="6291" y="14612"/>
                <wp:lineTo x="6138" y="14612"/>
                <wp:lineTo x="6138" y="14116"/>
                <wp:lineTo x="6063" y="14116"/>
                <wp:lineTo x="6063" y="70"/>
                <wp:lineTo x="6827" y="70"/>
                <wp:lineTo x="6827" y="14542"/>
                <wp:lineTo x="6673" y="14828"/>
                <wp:lineTo x="6673" y="15897"/>
                <wp:lineTo x="6928" y="16076"/>
                <wp:lineTo x="6928" y="17537"/>
                <wp:lineTo x="6878" y="17823"/>
                <wp:lineTo x="6903" y="17823"/>
                <wp:lineTo x="6903" y="18250"/>
                <wp:lineTo x="6878" y="19674"/>
                <wp:lineTo x="6980" y="19744"/>
                <wp:lineTo x="7005" y="18320"/>
                <wp:lineTo x="6903" y="18250"/>
                <wp:lineTo x="6903" y="17823"/>
                <wp:lineTo x="6980" y="17823"/>
                <wp:lineTo x="6928" y="17537"/>
                <wp:lineTo x="6928" y="16076"/>
                <wp:lineTo x="6980" y="16113"/>
                <wp:lineTo x="7157" y="15611"/>
                <wp:lineTo x="7082" y="14758"/>
                <wp:lineTo x="6955" y="14650"/>
                <wp:lineTo x="6955" y="14899"/>
                <wp:lineTo x="7005" y="14899"/>
                <wp:lineTo x="7005" y="15757"/>
                <wp:lineTo x="6775" y="15757"/>
                <wp:lineTo x="6775" y="14969"/>
                <wp:lineTo x="6955" y="14899"/>
                <wp:lineTo x="6955" y="14650"/>
                <wp:lineTo x="6827" y="14542"/>
                <wp:lineTo x="6827" y="70"/>
                <wp:lineTo x="7260" y="70"/>
                <wp:lineTo x="7260" y="18250"/>
                <wp:lineTo x="7132" y="18746"/>
                <wp:lineTo x="7209" y="19604"/>
                <wp:lineTo x="7514" y="19604"/>
                <wp:lineTo x="7539" y="19890"/>
                <wp:lineTo x="7437" y="20176"/>
                <wp:lineTo x="7209" y="19960"/>
                <wp:lineTo x="7157" y="20316"/>
                <wp:lineTo x="7489" y="20462"/>
                <wp:lineTo x="7592" y="20246"/>
                <wp:lineTo x="7642" y="18250"/>
                <wp:lineTo x="7489" y="18250"/>
                <wp:lineTo x="7489" y="18606"/>
                <wp:lineTo x="7514" y="19318"/>
                <wp:lineTo x="7285" y="19388"/>
                <wp:lineTo x="7260" y="18676"/>
                <wp:lineTo x="7489" y="18606"/>
                <wp:lineTo x="7489" y="18250"/>
                <wp:lineTo x="7260" y="18250"/>
                <wp:lineTo x="7260" y="70"/>
                <wp:lineTo x="7514" y="70"/>
                <wp:lineTo x="7514" y="14542"/>
                <wp:lineTo x="7514" y="14612"/>
                <wp:lineTo x="7285" y="14612"/>
                <wp:lineTo x="7285" y="16037"/>
                <wp:lineTo x="7387" y="16037"/>
                <wp:lineTo x="7412" y="15044"/>
                <wp:lineTo x="7592" y="14828"/>
                <wp:lineTo x="7642" y="16037"/>
                <wp:lineTo x="7744" y="16037"/>
                <wp:lineTo x="7744" y="14828"/>
                <wp:lineTo x="7514" y="14542"/>
                <wp:lineTo x="7514" y="70"/>
                <wp:lineTo x="8201" y="70"/>
                <wp:lineTo x="8201" y="18250"/>
                <wp:lineTo x="8101" y="18466"/>
                <wp:lineTo x="8049" y="19318"/>
                <wp:lineTo x="8126" y="19604"/>
                <wp:lineTo x="8431" y="19744"/>
                <wp:lineTo x="8583" y="19248"/>
                <wp:lineTo x="8508" y="18390"/>
                <wp:lineTo x="8356" y="18320"/>
                <wp:lineTo x="8356" y="18536"/>
                <wp:lineTo x="8431" y="18606"/>
                <wp:lineTo x="8431" y="19388"/>
                <wp:lineTo x="8201" y="19388"/>
                <wp:lineTo x="8176" y="18676"/>
                <wp:lineTo x="8356" y="18536"/>
                <wp:lineTo x="8356" y="18320"/>
                <wp:lineTo x="8201" y="18250"/>
                <wp:lineTo x="8201" y="70"/>
                <wp:lineTo x="8253" y="70"/>
                <wp:lineTo x="8253" y="13900"/>
                <wp:lineTo x="8253" y="16037"/>
                <wp:lineTo x="8711" y="15917"/>
                <wp:lineTo x="8711" y="18250"/>
                <wp:lineTo x="8736" y="19534"/>
                <wp:lineTo x="8890" y="19744"/>
                <wp:lineTo x="9043" y="19534"/>
                <wp:lineTo x="9068" y="19744"/>
                <wp:lineTo x="9170" y="19744"/>
                <wp:lineTo x="9170" y="18250"/>
                <wp:lineTo x="9068" y="18250"/>
                <wp:lineTo x="9043" y="19318"/>
                <wp:lineTo x="8863" y="19464"/>
                <wp:lineTo x="8813" y="18250"/>
                <wp:lineTo x="8711" y="18250"/>
                <wp:lineTo x="8711" y="15917"/>
                <wp:lineTo x="8788" y="15897"/>
                <wp:lineTo x="8838" y="15185"/>
                <wp:lineTo x="8711" y="14969"/>
                <wp:lineTo x="8736" y="14828"/>
                <wp:lineTo x="8763" y="14046"/>
                <wp:lineTo x="8356" y="13929"/>
                <wp:lineTo x="8356" y="14256"/>
                <wp:lineTo x="8356" y="15115"/>
                <wp:lineTo x="8583" y="15115"/>
                <wp:lineTo x="8711" y="15185"/>
                <wp:lineTo x="8711" y="15611"/>
                <wp:lineTo x="8381" y="15827"/>
                <wp:lineTo x="8356" y="15115"/>
                <wp:lineTo x="8356" y="14256"/>
                <wp:lineTo x="8635" y="14256"/>
                <wp:lineTo x="8661" y="14683"/>
                <wp:lineTo x="8381" y="14828"/>
                <wp:lineTo x="8356" y="14256"/>
                <wp:lineTo x="8356" y="13929"/>
                <wp:lineTo x="8253" y="13900"/>
                <wp:lineTo x="8253" y="70"/>
                <wp:lineTo x="9118" y="70"/>
                <wp:lineTo x="9118" y="14542"/>
                <wp:lineTo x="8915" y="15115"/>
                <wp:lineTo x="9018" y="15967"/>
                <wp:lineTo x="9348" y="16037"/>
                <wp:lineTo x="9373" y="15681"/>
                <wp:lineTo x="9093" y="15757"/>
                <wp:lineTo x="9043" y="15325"/>
                <wp:lineTo x="9400" y="15325"/>
                <wp:lineTo x="9400" y="18250"/>
                <wp:lineTo x="9348" y="18320"/>
                <wp:lineTo x="9297" y="18822"/>
                <wp:lineTo x="9552" y="19108"/>
                <wp:lineTo x="9602" y="19464"/>
                <wp:lineTo x="9322" y="19388"/>
                <wp:lineTo x="9297" y="19674"/>
                <wp:lineTo x="9654" y="19674"/>
                <wp:lineTo x="9730" y="19108"/>
                <wp:lineTo x="9475" y="18822"/>
                <wp:lineTo x="9425" y="18536"/>
                <wp:lineTo x="9705" y="18606"/>
                <wp:lineTo x="9705" y="18320"/>
                <wp:lineTo x="9400" y="18250"/>
                <wp:lineTo x="9400" y="15325"/>
                <wp:lineTo x="9425" y="15325"/>
                <wp:lineTo x="9373" y="14758"/>
                <wp:lineTo x="9118" y="14542"/>
                <wp:lineTo x="9118" y="70"/>
                <wp:lineTo x="9577" y="70"/>
                <wp:lineTo x="9577" y="14116"/>
                <wp:lineTo x="9552" y="14612"/>
                <wp:lineTo x="9475" y="14612"/>
                <wp:lineTo x="9475" y="14828"/>
                <wp:lineTo x="9552" y="14828"/>
                <wp:lineTo x="9577" y="16037"/>
                <wp:lineTo x="9782" y="16113"/>
                <wp:lineTo x="9807" y="15827"/>
                <wp:lineTo x="9679" y="15827"/>
                <wp:lineTo x="9654" y="14828"/>
                <wp:lineTo x="9807" y="14828"/>
                <wp:lineTo x="9807" y="14612"/>
                <wp:lineTo x="9654" y="14612"/>
                <wp:lineTo x="9654" y="14116"/>
                <wp:lineTo x="9577" y="14116"/>
                <wp:lineTo x="9577" y="70"/>
                <wp:lineTo x="9909" y="70"/>
                <wp:lineTo x="9909" y="13900"/>
                <wp:lineTo x="9909" y="16037"/>
                <wp:lineTo x="10009" y="16037"/>
                <wp:lineTo x="10036" y="14969"/>
                <wp:lineTo x="10189" y="14828"/>
                <wp:lineTo x="10239" y="16037"/>
                <wp:lineTo x="10291" y="16037"/>
                <wp:lineTo x="10291" y="17537"/>
                <wp:lineTo x="10189" y="17753"/>
                <wp:lineTo x="10189" y="18536"/>
                <wp:lineTo x="10571" y="18962"/>
                <wp:lineTo x="10494" y="19464"/>
                <wp:lineTo x="10164" y="19248"/>
                <wp:lineTo x="10137" y="19534"/>
                <wp:lineTo x="10392" y="19744"/>
                <wp:lineTo x="10646" y="19534"/>
                <wp:lineTo x="10673" y="18746"/>
                <wp:lineTo x="10316" y="18390"/>
                <wp:lineTo x="10264" y="17963"/>
                <wp:lineTo x="10621" y="17963"/>
                <wp:lineTo x="10646" y="17677"/>
                <wp:lineTo x="10291" y="17537"/>
                <wp:lineTo x="10291" y="16037"/>
                <wp:lineTo x="10366" y="16037"/>
                <wp:lineTo x="10316" y="14683"/>
                <wp:lineTo x="10036" y="14683"/>
                <wp:lineTo x="10009" y="13900"/>
                <wp:lineTo x="9909" y="13900"/>
                <wp:lineTo x="9909" y="70"/>
                <wp:lineTo x="10928" y="70"/>
                <wp:lineTo x="10928" y="18250"/>
                <wp:lineTo x="10749" y="18822"/>
                <wp:lineTo x="10826" y="19604"/>
                <wp:lineTo x="11131" y="19744"/>
                <wp:lineTo x="11183" y="19388"/>
                <wp:lineTo x="10928" y="19388"/>
                <wp:lineTo x="10901" y="18676"/>
                <wp:lineTo x="11131" y="18606"/>
                <wp:lineTo x="11183" y="18320"/>
                <wp:lineTo x="10928" y="18250"/>
                <wp:lineTo x="10928" y="70"/>
                <wp:lineTo x="11258" y="70"/>
                <wp:lineTo x="11258" y="14542"/>
                <wp:lineTo x="11131" y="14683"/>
                <wp:lineTo x="11106" y="15185"/>
                <wp:lineTo x="11360" y="15471"/>
                <wp:lineTo x="11410" y="15757"/>
                <wp:lineTo x="11131" y="15681"/>
                <wp:lineTo x="11080" y="15967"/>
                <wp:lineTo x="11183" y="16113"/>
                <wp:lineTo x="11310" y="16023"/>
                <wp:lineTo x="11310" y="17537"/>
                <wp:lineTo x="11310" y="19744"/>
                <wp:lineTo x="11410" y="19744"/>
                <wp:lineTo x="11410" y="18746"/>
                <wp:lineTo x="11615" y="18536"/>
                <wp:lineTo x="11640" y="19674"/>
                <wp:lineTo x="11767" y="19744"/>
                <wp:lineTo x="11717" y="18390"/>
                <wp:lineTo x="11437" y="18320"/>
                <wp:lineTo x="11410" y="17607"/>
                <wp:lineTo x="11310" y="17537"/>
                <wp:lineTo x="11310" y="16023"/>
                <wp:lineTo x="11488" y="15897"/>
                <wp:lineTo x="11513" y="15401"/>
                <wp:lineTo x="11360" y="15255"/>
                <wp:lineTo x="11208" y="14899"/>
                <wp:lineTo x="11463" y="14899"/>
                <wp:lineTo x="11488" y="14683"/>
                <wp:lineTo x="11258" y="14542"/>
                <wp:lineTo x="11258" y="70"/>
                <wp:lineTo x="11870" y="70"/>
                <wp:lineTo x="11870" y="14542"/>
                <wp:lineTo x="11767" y="14828"/>
                <wp:lineTo x="11742" y="14612"/>
                <wp:lineTo x="11640" y="14612"/>
                <wp:lineTo x="11640" y="16037"/>
                <wp:lineTo x="11742" y="16037"/>
                <wp:lineTo x="11767" y="15044"/>
                <wp:lineTo x="11947" y="14828"/>
                <wp:lineTo x="11870" y="14542"/>
                <wp:lineTo x="11870" y="70"/>
                <wp:lineTo x="12175" y="70"/>
                <wp:lineTo x="12175" y="14542"/>
                <wp:lineTo x="12099" y="14612"/>
                <wp:lineTo x="12022" y="14969"/>
                <wp:lineTo x="12329" y="14969"/>
                <wp:lineTo x="12329" y="15401"/>
                <wp:lineTo x="12329" y="15681"/>
                <wp:lineTo x="12202" y="15897"/>
                <wp:lineTo x="12099" y="15541"/>
                <wp:lineTo x="12329" y="15401"/>
                <wp:lineTo x="12329" y="14969"/>
                <wp:lineTo x="12047" y="15255"/>
                <wp:lineTo x="12022" y="15967"/>
                <wp:lineTo x="12047" y="15967"/>
                <wp:lineTo x="12047" y="18250"/>
                <wp:lineTo x="11870" y="18822"/>
                <wp:lineTo x="11972" y="19604"/>
                <wp:lineTo x="12277" y="19744"/>
                <wp:lineTo x="12429" y="19178"/>
                <wp:lineTo x="12354" y="18390"/>
                <wp:lineTo x="12175" y="18308"/>
                <wp:lineTo x="12175" y="18536"/>
                <wp:lineTo x="12277" y="18606"/>
                <wp:lineTo x="12277" y="19388"/>
                <wp:lineTo x="12047" y="19388"/>
                <wp:lineTo x="11997" y="18746"/>
                <wp:lineTo x="12175" y="18536"/>
                <wp:lineTo x="12175" y="18308"/>
                <wp:lineTo x="12047" y="18250"/>
                <wp:lineTo x="12047" y="15967"/>
                <wp:lineTo x="12277" y="15967"/>
                <wp:lineTo x="12481" y="16113"/>
                <wp:lineTo x="12429" y="14828"/>
                <wp:lineTo x="12175" y="14542"/>
                <wp:lineTo x="12175" y="70"/>
                <wp:lineTo x="12786" y="70"/>
                <wp:lineTo x="12786" y="14542"/>
                <wp:lineTo x="12684" y="14683"/>
                <wp:lineTo x="12584" y="15255"/>
                <wp:lineTo x="12659" y="15967"/>
                <wp:lineTo x="12659" y="18250"/>
                <wp:lineTo x="12557" y="18466"/>
                <wp:lineTo x="12506" y="19318"/>
                <wp:lineTo x="12584" y="19604"/>
                <wp:lineTo x="12889" y="19744"/>
                <wp:lineTo x="12991" y="19534"/>
                <wp:lineTo x="13041" y="18676"/>
                <wp:lineTo x="12966" y="18390"/>
                <wp:lineTo x="12811" y="18319"/>
                <wp:lineTo x="12811" y="18536"/>
                <wp:lineTo x="12889" y="18606"/>
                <wp:lineTo x="12889" y="19388"/>
                <wp:lineTo x="12659" y="19388"/>
                <wp:lineTo x="12634" y="18676"/>
                <wp:lineTo x="12811" y="18536"/>
                <wp:lineTo x="12811" y="18319"/>
                <wp:lineTo x="12659" y="18250"/>
                <wp:lineTo x="12659" y="15967"/>
                <wp:lineTo x="13041" y="15967"/>
                <wp:lineTo x="13066" y="15611"/>
                <wp:lineTo x="12786" y="15827"/>
                <wp:lineTo x="12684" y="15325"/>
                <wp:lineTo x="13066" y="15325"/>
                <wp:lineTo x="13041" y="14828"/>
                <wp:lineTo x="12786" y="14542"/>
                <wp:lineTo x="12786" y="70"/>
                <wp:lineTo x="13576" y="70"/>
                <wp:lineTo x="13576" y="21455"/>
                <wp:lineTo x="21599" y="21455"/>
                <wp:lineTo x="21599" y="70"/>
                <wp:lineTo x="13576" y="70"/>
                <wp:lineTo x="1553" y="70"/>
              </wp:wrapPolygon>
            </wp:wrapThrough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76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049" w:type="dxa"/>
        <w:tblInd w:w="108" w:type="dxa"/>
        <w:tblBorders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13"/>
        <w:gridCol w:w="4743"/>
        <w:gridCol w:w="14"/>
        <w:gridCol w:w="30"/>
        <w:gridCol w:w="5218"/>
      </w:tblGrid>
      <w:tr w:rsidR="003648DC" w14:paraId="2FEF7083" w14:textId="77777777" w:rsidTr="004F0879">
        <w:trPr>
          <w:trHeight w:val="326"/>
        </w:trPr>
        <w:tc>
          <w:tcPr>
            <w:tcW w:w="1031" w:type="dxa"/>
            <w:tcBorders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3780A" w14:textId="77777777" w:rsidR="003648DC" w:rsidRDefault="003648DC" w:rsidP="00B31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758" w:type="dxa"/>
            <w:gridSpan w:val="2"/>
            <w:tcBorders>
              <w:top w:val="nil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102DB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</w:rPr>
              <w:t>August/September 2019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762A1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  <w:sz w:val="18"/>
                <w:szCs w:val="18"/>
              </w:rPr>
              <w:t xml:space="preserve">Holidays and Special Events </w:t>
            </w:r>
          </w:p>
        </w:tc>
      </w:tr>
      <w:tr w:rsidR="003648DC" w14:paraId="253D0992" w14:textId="77777777" w:rsidTr="00B31C05">
        <w:trPr>
          <w:trHeight w:val="489"/>
        </w:trPr>
        <w:tc>
          <w:tcPr>
            <w:tcW w:w="103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C2A02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Aug 18th</w:t>
            </w:r>
          </w:p>
        </w:tc>
        <w:tc>
          <w:tcPr>
            <w:tcW w:w="475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4F17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11:00-1:00 Teacher orientation</w:t>
            </w:r>
          </w:p>
          <w:p w14:paraId="7A7B0051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1:00 p.m. Ice Cream Social </w:t>
            </w:r>
          </w:p>
        </w:tc>
        <w:tc>
          <w:tcPr>
            <w:tcW w:w="52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10E5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Aug 18, Sun - Ice Cream Social </w:t>
            </w:r>
          </w:p>
        </w:tc>
      </w:tr>
      <w:tr w:rsidR="003648DC" w14:paraId="3B00ADD1" w14:textId="77777777" w:rsidTr="00B31C05">
        <w:trPr>
          <w:trHeight w:val="246"/>
        </w:trPr>
        <w:tc>
          <w:tcPr>
            <w:tcW w:w="103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DA7D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25th </w:t>
            </w:r>
          </w:p>
        </w:tc>
        <w:tc>
          <w:tcPr>
            <w:tcW w:w="475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CCF2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First Day of Classes/Pre-K/PS</w:t>
            </w:r>
          </w:p>
        </w:tc>
        <w:tc>
          <w:tcPr>
            <w:tcW w:w="52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2A17" w14:textId="77777777" w:rsidR="003648DC" w:rsidRDefault="003648DC"/>
        </w:tc>
      </w:tr>
      <w:tr w:rsidR="003648DC" w14:paraId="04ADD984" w14:textId="77777777" w:rsidTr="00B31C05">
        <w:trPr>
          <w:trHeight w:val="246"/>
        </w:trPr>
        <w:tc>
          <w:tcPr>
            <w:tcW w:w="103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EF56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Sept 1st</w:t>
            </w:r>
          </w:p>
        </w:tc>
        <w:tc>
          <w:tcPr>
            <w:tcW w:w="475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89DC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No RS - Labor Day Weekend</w:t>
            </w:r>
          </w:p>
        </w:tc>
        <w:tc>
          <w:tcPr>
            <w:tcW w:w="52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B209" w14:textId="77777777" w:rsidR="003648DC" w:rsidRDefault="003648DC"/>
        </w:tc>
      </w:tr>
      <w:tr w:rsidR="003648DC" w14:paraId="7993B4D8" w14:textId="77777777" w:rsidTr="00B31C05">
        <w:trPr>
          <w:trHeight w:val="246"/>
        </w:trPr>
        <w:tc>
          <w:tcPr>
            <w:tcW w:w="103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E530E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8th</w:t>
            </w:r>
          </w:p>
        </w:tc>
        <w:tc>
          <w:tcPr>
            <w:tcW w:w="475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F91B" w14:textId="4F703C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/Pre-K</w:t>
            </w:r>
          </w:p>
        </w:tc>
        <w:tc>
          <w:tcPr>
            <w:tcW w:w="52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5636A" w14:textId="77777777" w:rsidR="003648DC" w:rsidRDefault="003648DC"/>
        </w:tc>
      </w:tr>
      <w:tr w:rsidR="003648DC" w14:paraId="1FD03086" w14:textId="77777777" w:rsidTr="00B31C05">
        <w:trPr>
          <w:trHeight w:val="246"/>
        </w:trPr>
        <w:tc>
          <w:tcPr>
            <w:tcW w:w="103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AC6B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15th</w:t>
            </w:r>
          </w:p>
        </w:tc>
        <w:tc>
          <w:tcPr>
            <w:tcW w:w="475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C58B8" w14:textId="6855391C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</w:t>
            </w:r>
            <w:r w:rsidR="00095469">
              <w:rPr>
                <w:rFonts w:ascii="Chalkboard" w:hAnsi="Chalkboard"/>
                <w:sz w:val="18"/>
                <w:szCs w:val="18"/>
              </w:rPr>
              <w:t>/PS</w:t>
            </w:r>
          </w:p>
        </w:tc>
        <w:tc>
          <w:tcPr>
            <w:tcW w:w="52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44822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Sept 20-21 Selichot Scholar Weekend</w:t>
            </w:r>
          </w:p>
        </w:tc>
      </w:tr>
      <w:tr w:rsidR="003648DC" w14:paraId="22399969" w14:textId="77777777" w:rsidTr="00B31C05">
        <w:trPr>
          <w:trHeight w:val="489"/>
        </w:trPr>
        <w:tc>
          <w:tcPr>
            <w:tcW w:w="103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4353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22nd</w:t>
            </w:r>
          </w:p>
        </w:tc>
        <w:tc>
          <w:tcPr>
            <w:tcW w:w="475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74EF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/6th Family Ed</w:t>
            </w:r>
          </w:p>
        </w:tc>
        <w:tc>
          <w:tcPr>
            <w:tcW w:w="52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CDFC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Sept 22, Sun - 6th Grade Family Ed</w:t>
            </w:r>
          </w:p>
          <w:p w14:paraId="7ADA4297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Sept 27, Fri - 4th Grade Shabbat </w:t>
            </w:r>
          </w:p>
        </w:tc>
      </w:tr>
      <w:tr w:rsidR="003648DC" w14:paraId="5B989D51" w14:textId="77777777" w:rsidTr="00B31C05">
        <w:trPr>
          <w:trHeight w:val="489"/>
        </w:trPr>
        <w:tc>
          <w:tcPr>
            <w:tcW w:w="103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230B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29th</w:t>
            </w:r>
          </w:p>
        </w:tc>
        <w:tc>
          <w:tcPr>
            <w:tcW w:w="475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24ED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No RS - Erev Rosh Hashanah</w:t>
            </w:r>
          </w:p>
        </w:tc>
        <w:tc>
          <w:tcPr>
            <w:tcW w:w="52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58053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Sept 29, Sun - Erev Rosh Hashanah</w:t>
            </w:r>
          </w:p>
          <w:p w14:paraId="0198BD08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Sept 30, Mon - Rosh Hashanah</w:t>
            </w:r>
          </w:p>
        </w:tc>
      </w:tr>
      <w:tr w:rsidR="003648DC" w14:paraId="1C693681" w14:textId="77777777" w:rsidTr="004F0879">
        <w:trPr>
          <w:trHeight w:val="289"/>
        </w:trPr>
        <w:tc>
          <w:tcPr>
            <w:tcW w:w="1040" w:type="dxa"/>
            <w:gridSpan w:val="2"/>
            <w:tcBorders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F75F2" w14:textId="77777777" w:rsidR="003648DC" w:rsidRDefault="003648DC"/>
        </w:tc>
        <w:tc>
          <w:tcPr>
            <w:tcW w:w="4789" w:type="dxa"/>
            <w:gridSpan w:val="3"/>
            <w:tcBorders>
              <w:top w:val="nil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CAA70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</w:rPr>
              <w:t>October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8F9C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</w:rPr>
              <w:t xml:space="preserve">Holidays and Special Events </w:t>
            </w:r>
          </w:p>
        </w:tc>
      </w:tr>
      <w:tr w:rsidR="003648DC" w14:paraId="0A20A80F" w14:textId="77777777" w:rsidTr="00B31C05">
        <w:trPr>
          <w:trHeight w:val="362"/>
        </w:trPr>
        <w:tc>
          <w:tcPr>
            <w:tcW w:w="1040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CBCBF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6"/>
                <w:szCs w:val="16"/>
              </w:rPr>
              <w:t>6th</w:t>
            </w:r>
          </w:p>
        </w:tc>
        <w:tc>
          <w:tcPr>
            <w:tcW w:w="478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A29B" w14:textId="428B67A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6"/>
                <w:szCs w:val="16"/>
              </w:rPr>
              <w:t>RS Classes/Pre-K</w:t>
            </w:r>
          </w:p>
        </w:tc>
        <w:tc>
          <w:tcPr>
            <w:tcW w:w="52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80F7E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6"/>
                <w:szCs w:val="16"/>
              </w:rPr>
              <w:t>Oct 8, Tues - Erev Yom Kippur</w:t>
            </w:r>
          </w:p>
          <w:p w14:paraId="78C71FEC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6"/>
                <w:szCs w:val="16"/>
              </w:rPr>
              <w:t>Oct 9, Wed - Yom Kippur</w:t>
            </w:r>
          </w:p>
        </w:tc>
      </w:tr>
      <w:tr w:rsidR="003648DC" w14:paraId="7215B60B" w14:textId="77777777" w:rsidTr="00B31C05">
        <w:trPr>
          <w:trHeight w:val="362"/>
        </w:trPr>
        <w:tc>
          <w:tcPr>
            <w:tcW w:w="1040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CBA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6"/>
                <w:szCs w:val="16"/>
              </w:rPr>
              <w:t>13th</w:t>
            </w:r>
          </w:p>
        </w:tc>
        <w:tc>
          <w:tcPr>
            <w:tcW w:w="478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B24AB" w14:textId="56022D29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6"/>
                <w:szCs w:val="16"/>
              </w:rPr>
              <w:t>RS Classes/</w:t>
            </w:r>
            <w:r w:rsidR="00095469">
              <w:rPr>
                <w:rFonts w:ascii="Chalkboard" w:hAnsi="Chalkboard"/>
                <w:sz w:val="16"/>
                <w:szCs w:val="16"/>
              </w:rPr>
              <w:t>PS/</w:t>
            </w:r>
            <w:r>
              <w:rPr>
                <w:rFonts w:ascii="Chalkboard" w:hAnsi="Chalkboard"/>
                <w:sz w:val="16"/>
                <w:szCs w:val="16"/>
              </w:rPr>
              <w:t>7th Family Ed</w:t>
            </w:r>
          </w:p>
        </w:tc>
        <w:tc>
          <w:tcPr>
            <w:tcW w:w="52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A7756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6"/>
                <w:szCs w:val="16"/>
              </w:rPr>
              <w:t xml:space="preserve">Oct 13, Sun - Erev Sukkot </w:t>
            </w:r>
          </w:p>
          <w:p w14:paraId="1800CF19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6"/>
                <w:szCs w:val="16"/>
              </w:rPr>
              <w:t>Oct 13, Sun - 7th Grade Family Ed</w:t>
            </w:r>
          </w:p>
        </w:tc>
      </w:tr>
      <w:tr w:rsidR="003648DC" w14:paraId="7000AEC3" w14:textId="77777777" w:rsidTr="00B31C05">
        <w:trPr>
          <w:trHeight w:val="251"/>
        </w:trPr>
        <w:tc>
          <w:tcPr>
            <w:tcW w:w="1040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5AB2C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6"/>
                <w:szCs w:val="16"/>
              </w:rPr>
              <w:t>20th</w:t>
            </w:r>
          </w:p>
        </w:tc>
        <w:tc>
          <w:tcPr>
            <w:tcW w:w="478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9577" w14:textId="7F80176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6"/>
                <w:szCs w:val="16"/>
              </w:rPr>
              <w:t>RS Classes/Pre-K</w:t>
            </w:r>
          </w:p>
        </w:tc>
        <w:tc>
          <w:tcPr>
            <w:tcW w:w="52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6F84F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6"/>
                <w:szCs w:val="16"/>
              </w:rPr>
              <w:t>Oct 22, Mon - Simchat Torah</w:t>
            </w:r>
          </w:p>
        </w:tc>
      </w:tr>
      <w:tr w:rsidR="003648DC" w14:paraId="1C52FA5C" w14:textId="77777777" w:rsidTr="004F0879">
        <w:trPr>
          <w:trHeight w:val="251"/>
        </w:trPr>
        <w:tc>
          <w:tcPr>
            <w:tcW w:w="1040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D544A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6"/>
                <w:szCs w:val="16"/>
              </w:rPr>
              <w:t>27th</w:t>
            </w:r>
          </w:p>
        </w:tc>
        <w:tc>
          <w:tcPr>
            <w:tcW w:w="4789" w:type="dxa"/>
            <w:gridSpan w:val="3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8FC" w14:textId="24543FB0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6"/>
                <w:szCs w:val="16"/>
              </w:rPr>
              <w:t>RS Classes</w:t>
            </w:r>
            <w:r w:rsidR="00095469">
              <w:rPr>
                <w:rFonts w:ascii="Chalkboard" w:hAnsi="Chalkboard"/>
                <w:sz w:val="16"/>
                <w:szCs w:val="16"/>
              </w:rPr>
              <w:t>/PS</w:t>
            </w:r>
          </w:p>
        </w:tc>
        <w:tc>
          <w:tcPr>
            <w:tcW w:w="5220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F048" w14:textId="77777777" w:rsidR="003648DC" w:rsidRDefault="003648DC"/>
        </w:tc>
      </w:tr>
      <w:tr w:rsidR="003648DC" w14:paraId="3F9A0816" w14:textId="77777777" w:rsidTr="004F0879">
        <w:trPr>
          <w:trHeight w:val="289"/>
        </w:trPr>
        <w:tc>
          <w:tcPr>
            <w:tcW w:w="1040" w:type="dxa"/>
            <w:gridSpan w:val="2"/>
            <w:tcBorders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6D2B" w14:textId="77777777" w:rsidR="003648DC" w:rsidRDefault="003648DC"/>
        </w:tc>
        <w:tc>
          <w:tcPr>
            <w:tcW w:w="4789" w:type="dxa"/>
            <w:gridSpan w:val="3"/>
            <w:tcBorders>
              <w:top w:val="single" w:sz="2" w:space="0" w:color="000000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7EAFA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</w:rPr>
              <w:t xml:space="preserve">November </w:t>
            </w:r>
          </w:p>
        </w:tc>
        <w:tc>
          <w:tcPr>
            <w:tcW w:w="5220" w:type="dxa"/>
            <w:tcBorders>
              <w:top w:val="single" w:sz="2" w:space="0" w:color="000000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6949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</w:rPr>
              <w:t xml:space="preserve">Holidays and Special Events </w:t>
            </w:r>
          </w:p>
        </w:tc>
      </w:tr>
      <w:tr w:rsidR="003648DC" w14:paraId="2B061C0B" w14:textId="77777777" w:rsidTr="00B31C05">
        <w:trPr>
          <w:trHeight w:val="434"/>
        </w:trPr>
        <w:tc>
          <w:tcPr>
            <w:tcW w:w="1040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5036B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3rd </w:t>
            </w:r>
          </w:p>
          <w:p w14:paraId="73D0E806" w14:textId="77777777" w:rsidR="003648DC" w:rsidRDefault="003648DC">
            <w:pPr>
              <w:pStyle w:val="TableStyle2"/>
              <w:jc w:val="center"/>
            </w:pPr>
          </w:p>
        </w:tc>
        <w:tc>
          <w:tcPr>
            <w:tcW w:w="478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B50" w14:textId="061C9BCE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/Pre-K</w:t>
            </w:r>
          </w:p>
        </w:tc>
        <w:tc>
          <w:tcPr>
            <w:tcW w:w="52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5CBA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Nov 8, Fri - 3rd Grade Shabbat</w:t>
            </w:r>
          </w:p>
        </w:tc>
      </w:tr>
      <w:tr w:rsidR="003648DC" w14:paraId="367CEF4C" w14:textId="77777777" w:rsidTr="00B31C05">
        <w:trPr>
          <w:trHeight w:val="218"/>
        </w:trPr>
        <w:tc>
          <w:tcPr>
            <w:tcW w:w="1040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EAEFC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10th</w:t>
            </w:r>
          </w:p>
        </w:tc>
        <w:tc>
          <w:tcPr>
            <w:tcW w:w="478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BCFB" w14:textId="6A67F70F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 RS Classes</w:t>
            </w:r>
            <w:r w:rsidR="00095469">
              <w:rPr>
                <w:rFonts w:ascii="Chalkboard" w:hAnsi="Chalkboard"/>
                <w:sz w:val="18"/>
                <w:szCs w:val="18"/>
              </w:rPr>
              <w:t>/PS</w:t>
            </w:r>
          </w:p>
        </w:tc>
        <w:tc>
          <w:tcPr>
            <w:tcW w:w="52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D54F" w14:textId="77777777" w:rsidR="003648DC" w:rsidRDefault="003648DC"/>
        </w:tc>
      </w:tr>
      <w:tr w:rsidR="003648DC" w14:paraId="7F9DAEBA" w14:textId="77777777" w:rsidTr="00B31C05">
        <w:trPr>
          <w:trHeight w:val="218"/>
        </w:trPr>
        <w:tc>
          <w:tcPr>
            <w:tcW w:w="1040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507E7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17th </w:t>
            </w:r>
          </w:p>
        </w:tc>
        <w:tc>
          <w:tcPr>
            <w:tcW w:w="478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2C31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/Pre-K/PS</w:t>
            </w:r>
          </w:p>
        </w:tc>
        <w:tc>
          <w:tcPr>
            <w:tcW w:w="52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536A2" w14:textId="77777777" w:rsidR="003648DC" w:rsidRDefault="003648DC"/>
        </w:tc>
      </w:tr>
      <w:tr w:rsidR="003648DC" w14:paraId="78E96C7E" w14:textId="77777777" w:rsidTr="00B31C05">
        <w:trPr>
          <w:trHeight w:val="218"/>
        </w:trPr>
        <w:tc>
          <w:tcPr>
            <w:tcW w:w="1040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1984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24th</w:t>
            </w:r>
          </w:p>
        </w:tc>
        <w:tc>
          <w:tcPr>
            <w:tcW w:w="478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0D835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No RS - Thanksgiving </w:t>
            </w:r>
          </w:p>
        </w:tc>
        <w:tc>
          <w:tcPr>
            <w:tcW w:w="52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361BD" w14:textId="77777777" w:rsidR="003648DC" w:rsidRDefault="003648DC"/>
        </w:tc>
      </w:tr>
      <w:tr w:rsidR="003648DC" w14:paraId="427FB52B" w14:textId="77777777" w:rsidTr="00BB7B87">
        <w:trPr>
          <w:trHeight w:val="322"/>
        </w:trPr>
        <w:tc>
          <w:tcPr>
            <w:tcW w:w="1044" w:type="dxa"/>
            <w:gridSpan w:val="2"/>
            <w:tcBorders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C6E27" w14:textId="77777777" w:rsidR="003648DC" w:rsidRDefault="003648DC"/>
        </w:tc>
        <w:tc>
          <w:tcPr>
            <w:tcW w:w="4759" w:type="dxa"/>
            <w:gridSpan w:val="2"/>
            <w:tcBorders>
              <w:top w:val="nil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92F5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</w:rPr>
              <w:t xml:space="preserve">December 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46ABE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</w:rPr>
              <w:t xml:space="preserve">Holidays and Special Events </w:t>
            </w:r>
          </w:p>
        </w:tc>
      </w:tr>
      <w:tr w:rsidR="003648DC" w14:paraId="27B2250A" w14:textId="77777777" w:rsidTr="00B31C05">
        <w:trPr>
          <w:trHeight w:val="243"/>
        </w:trPr>
        <w:tc>
          <w:tcPr>
            <w:tcW w:w="1044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0AAA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1st</w:t>
            </w:r>
          </w:p>
        </w:tc>
        <w:tc>
          <w:tcPr>
            <w:tcW w:w="475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DFA4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No RS - Thanksgiving </w:t>
            </w:r>
          </w:p>
        </w:tc>
        <w:tc>
          <w:tcPr>
            <w:tcW w:w="524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78625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 </w:t>
            </w:r>
          </w:p>
        </w:tc>
      </w:tr>
      <w:tr w:rsidR="003648DC" w14:paraId="1E6526AD" w14:textId="77777777" w:rsidTr="00B31C05">
        <w:trPr>
          <w:trHeight w:val="243"/>
        </w:trPr>
        <w:tc>
          <w:tcPr>
            <w:tcW w:w="1044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C42D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8th</w:t>
            </w:r>
          </w:p>
        </w:tc>
        <w:tc>
          <w:tcPr>
            <w:tcW w:w="475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E07E" w14:textId="13D1D153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/Pre-K/4th Family Ed</w:t>
            </w:r>
          </w:p>
        </w:tc>
        <w:tc>
          <w:tcPr>
            <w:tcW w:w="524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1C37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Dec 8, Sun - 4th Grade Family Ed </w:t>
            </w:r>
          </w:p>
        </w:tc>
      </w:tr>
      <w:tr w:rsidR="003648DC" w14:paraId="3022E89B" w14:textId="77777777" w:rsidTr="00B31C05">
        <w:trPr>
          <w:trHeight w:val="243"/>
        </w:trPr>
        <w:tc>
          <w:tcPr>
            <w:tcW w:w="1044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7345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15th</w:t>
            </w:r>
          </w:p>
        </w:tc>
        <w:tc>
          <w:tcPr>
            <w:tcW w:w="475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7EF4B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CHANUKAH PAJAMAKAH</w:t>
            </w:r>
          </w:p>
        </w:tc>
        <w:tc>
          <w:tcPr>
            <w:tcW w:w="524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3BFD3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Dec 15, Sun - Chanukah Pajamakah</w:t>
            </w:r>
          </w:p>
        </w:tc>
      </w:tr>
      <w:tr w:rsidR="003648DC" w14:paraId="79CC6C36" w14:textId="77777777" w:rsidTr="00B31C05">
        <w:trPr>
          <w:trHeight w:val="243"/>
        </w:trPr>
        <w:tc>
          <w:tcPr>
            <w:tcW w:w="1044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4BD0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22nd</w:t>
            </w:r>
          </w:p>
        </w:tc>
        <w:tc>
          <w:tcPr>
            <w:tcW w:w="475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34BAB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No RS - Teacher Training </w:t>
            </w:r>
          </w:p>
        </w:tc>
        <w:tc>
          <w:tcPr>
            <w:tcW w:w="524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AC88C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Dec 22 - 30, Chanukah  </w:t>
            </w:r>
          </w:p>
        </w:tc>
      </w:tr>
      <w:tr w:rsidR="003648DC" w14:paraId="38A5E070" w14:textId="77777777" w:rsidTr="00B31C05">
        <w:trPr>
          <w:trHeight w:val="243"/>
        </w:trPr>
        <w:tc>
          <w:tcPr>
            <w:tcW w:w="1044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04D27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29th</w:t>
            </w:r>
          </w:p>
        </w:tc>
        <w:tc>
          <w:tcPr>
            <w:tcW w:w="475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C9C9F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No RS - Winter Break</w:t>
            </w:r>
          </w:p>
        </w:tc>
        <w:tc>
          <w:tcPr>
            <w:tcW w:w="524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1563A" w14:textId="77777777" w:rsidR="003648DC" w:rsidRDefault="003648DC"/>
        </w:tc>
      </w:tr>
    </w:tbl>
    <w:p w14:paraId="4E9FFBB5" w14:textId="46AD0170" w:rsidR="003648DC" w:rsidRDefault="003648DC">
      <w:pPr>
        <w:pStyle w:val="Body"/>
        <w:rPr>
          <w:rFonts w:ascii="Chalkboard" w:eastAsia="Chalkboard" w:hAnsi="Chalkboard" w:cs="Chalkboard"/>
          <w:sz w:val="44"/>
          <w:szCs w:val="44"/>
        </w:rPr>
      </w:pPr>
    </w:p>
    <w:p w14:paraId="761D115B" w14:textId="6A22DAE6" w:rsidR="001472A4" w:rsidRDefault="001472A4">
      <w:pPr>
        <w:rPr>
          <w:rFonts w:ascii="Chalkboard" w:eastAsia="Chalkboard" w:hAnsi="Chalkboard" w:cs="Chalkboard"/>
          <w:color w:val="000000"/>
          <w:sz w:val="44"/>
          <w:szCs w:val="44"/>
        </w:rPr>
      </w:pPr>
      <w:r>
        <w:rPr>
          <w:rFonts w:ascii="Chalkboard" w:eastAsia="Chalkboard" w:hAnsi="Chalkboard" w:cs="Chalkboard"/>
          <w:sz w:val="44"/>
          <w:szCs w:val="44"/>
        </w:rPr>
        <w:br w:type="page"/>
      </w:r>
    </w:p>
    <w:p w14:paraId="56349094" w14:textId="77777777" w:rsidR="00246CB0" w:rsidRDefault="00246CB0">
      <w:pPr>
        <w:pStyle w:val="Body"/>
        <w:rPr>
          <w:rFonts w:ascii="Chalkboard" w:eastAsia="Chalkboard" w:hAnsi="Chalkboard" w:cs="Chalkboard"/>
          <w:sz w:val="44"/>
          <w:szCs w:val="44"/>
        </w:rPr>
      </w:pPr>
    </w:p>
    <w:tbl>
      <w:tblPr>
        <w:tblW w:w="11049" w:type="dxa"/>
        <w:tblInd w:w="108" w:type="dxa"/>
        <w:tblBorders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4759"/>
        <w:gridCol w:w="5246"/>
      </w:tblGrid>
      <w:tr w:rsidR="003648DC" w14:paraId="132E2156" w14:textId="77777777" w:rsidTr="004F0879">
        <w:trPr>
          <w:trHeight w:val="322"/>
        </w:trPr>
        <w:tc>
          <w:tcPr>
            <w:tcW w:w="1044" w:type="dxa"/>
            <w:tcBorders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8327B" w14:textId="77777777" w:rsidR="003648DC" w:rsidRDefault="003648DC"/>
        </w:tc>
        <w:tc>
          <w:tcPr>
            <w:tcW w:w="4759" w:type="dxa"/>
            <w:tcBorders>
              <w:top w:val="nil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58FD3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</w:rPr>
              <w:t>January 2020</w:t>
            </w:r>
          </w:p>
        </w:tc>
        <w:tc>
          <w:tcPr>
            <w:tcW w:w="5246" w:type="dxa"/>
            <w:tcBorders>
              <w:top w:val="nil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B3DCA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</w:rPr>
              <w:t xml:space="preserve">Holidays and Special Events </w:t>
            </w:r>
          </w:p>
        </w:tc>
      </w:tr>
      <w:tr w:rsidR="003648DC" w14:paraId="1D8B982A" w14:textId="77777777" w:rsidTr="00B31C05">
        <w:trPr>
          <w:trHeight w:val="24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BCFC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12th</w:t>
            </w:r>
          </w:p>
        </w:tc>
        <w:tc>
          <w:tcPr>
            <w:tcW w:w="4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E019" w14:textId="77022109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/</w:t>
            </w:r>
            <w:r w:rsidR="00095469">
              <w:rPr>
                <w:rFonts w:ascii="Chalkboard" w:hAnsi="Chalkboard"/>
                <w:sz w:val="18"/>
                <w:szCs w:val="18"/>
              </w:rPr>
              <w:t>PS/</w:t>
            </w:r>
            <w:r>
              <w:rPr>
                <w:rFonts w:ascii="Chalkboard" w:hAnsi="Chalkboard"/>
                <w:sz w:val="18"/>
                <w:szCs w:val="18"/>
              </w:rPr>
              <w:t xml:space="preserve">3rd Family Ed </w:t>
            </w:r>
          </w:p>
        </w:tc>
        <w:tc>
          <w:tcPr>
            <w:tcW w:w="5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203EB" w14:textId="77777777" w:rsidR="00535F29" w:rsidRDefault="00535F29" w:rsidP="00535F29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Jan 12, Sun - 3rd Grade Family Ed</w:t>
            </w:r>
          </w:p>
          <w:p w14:paraId="5651DCAC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 </w:t>
            </w:r>
          </w:p>
        </w:tc>
      </w:tr>
      <w:tr w:rsidR="003648DC" w14:paraId="4EF198B0" w14:textId="77777777" w:rsidTr="00B31C05">
        <w:trPr>
          <w:trHeight w:val="302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94965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19th</w:t>
            </w:r>
          </w:p>
        </w:tc>
        <w:tc>
          <w:tcPr>
            <w:tcW w:w="4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15BC4" w14:textId="29B8DD04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/Pre-K</w:t>
            </w:r>
          </w:p>
        </w:tc>
        <w:tc>
          <w:tcPr>
            <w:tcW w:w="5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DCCD" w14:textId="245D41FD" w:rsidR="003648DC" w:rsidRDefault="00B72DF0" w:rsidP="00535F29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Jan 24, Fri - 5th Grade Shabbat</w:t>
            </w:r>
          </w:p>
        </w:tc>
      </w:tr>
      <w:tr w:rsidR="003648DC" w14:paraId="4C76BFE5" w14:textId="77777777" w:rsidTr="004F0879">
        <w:trPr>
          <w:trHeight w:val="24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B6737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26th</w:t>
            </w:r>
          </w:p>
        </w:tc>
        <w:tc>
          <w:tcPr>
            <w:tcW w:w="4759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6334" w14:textId="01838C80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</w:t>
            </w:r>
            <w:r w:rsidR="001472A4">
              <w:rPr>
                <w:rFonts w:ascii="Chalkboard" w:hAnsi="Chalkboard"/>
                <w:sz w:val="18"/>
                <w:szCs w:val="18"/>
              </w:rPr>
              <w:t>/Pre-K/PS</w:t>
            </w:r>
          </w:p>
        </w:tc>
        <w:tc>
          <w:tcPr>
            <w:tcW w:w="5246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17A89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 </w:t>
            </w:r>
          </w:p>
        </w:tc>
      </w:tr>
      <w:tr w:rsidR="003648DC" w14:paraId="735714C7" w14:textId="77777777" w:rsidTr="004F0879">
        <w:trPr>
          <w:trHeight w:val="322"/>
        </w:trPr>
        <w:tc>
          <w:tcPr>
            <w:tcW w:w="1044" w:type="dxa"/>
            <w:tcBorders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A437" w14:textId="77777777" w:rsidR="003648DC" w:rsidRDefault="003648DC"/>
        </w:tc>
        <w:tc>
          <w:tcPr>
            <w:tcW w:w="4759" w:type="dxa"/>
            <w:tcBorders>
              <w:top w:val="single" w:sz="2" w:space="0" w:color="000000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4744C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</w:rPr>
              <w:t>February</w:t>
            </w:r>
          </w:p>
        </w:tc>
        <w:tc>
          <w:tcPr>
            <w:tcW w:w="5246" w:type="dxa"/>
            <w:tcBorders>
              <w:top w:val="single" w:sz="2" w:space="0" w:color="000000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68CA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</w:rPr>
              <w:t xml:space="preserve">Holidays and Special Events </w:t>
            </w:r>
          </w:p>
        </w:tc>
      </w:tr>
      <w:tr w:rsidR="003648DC" w14:paraId="4C841D8C" w14:textId="77777777" w:rsidTr="00B31C05">
        <w:trPr>
          <w:trHeight w:val="24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4F8D2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2nd</w:t>
            </w:r>
          </w:p>
        </w:tc>
        <w:tc>
          <w:tcPr>
            <w:tcW w:w="4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A8B19" w14:textId="6E2578EA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/Pre-K</w:t>
            </w:r>
          </w:p>
        </w:tc>
        <w:tc>
          <w:tcPr>
            <w:tcW w:w="5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FBEE2" w14:textId="1E4C2CC8" w:rsidR="001472A4" w:rsidRDefault="001472A4">
            <w:pPr>
              <w:pStyle w:val="TableStyle2"/>
              <w:jc w:val="center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Feb 1, Saturday – 6</w:t>
            </w:r>
            <w:r w:rsidRPr="001472A4">
              <w:rPr>
                <w:rFonts w:ascii="Chalkboard" w:hAnsi="Chalkboard"/>
                <w:sz w:val="18"/>
                <w:szCs w:val="18"/>
                <w:vertAlign w:val="superscript"/>
              </w:rPr>
              <w:t>th</w:t>
            </w:r>
            <w:r>
              <w:rPr>
                <w:rFonts w:ascii="Chalkboard" w:hAnsi="Chalkboard"/>
                <w:sz w:val="18"/>
                <w:szCs w:val="18"/>
              </w:rPr>
              <w:t xml:space="preserve"> Grade Shabbat</w:t>
            </w:r>
          </w:p>
          <w:p w14:paraId="7F070CD4" w14:textId="37C83C58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Feb 7, Fri 6:30 1st/2nd Grade Shabbat</w:t>
            </w:r>
          </w:p>
        </w:tc>
      </w:tr>
      <w:tr w:rsidR="003648DC" w14:paraId="39D2B62C" w14:textId="77777777" w:rsidTr="00B31C05">
        <w:trPr>
          <w:trHeight w:val="48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E5982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9th</w:t>
            </w:r>
          </w:p>
        </w:tc>
        <w:tc>
          <w:tcPr>
            <w:tcW w:w="4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74F1" w14:textId="2E1A9CDC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</w:t>
            </w:r>
            <w:r w:rsidR="00095469">
              <w:rPr>
                <w:rFonts w:ascii="Chalkboard" w:hAnsi="Chalkboard"/>
                <w:sz w:val="18"/>
                <w:szCs w:val="18"/>
              </w:rPr>
              <w:t>/PS</w:t>
            </w:r>
          </w:p>
        </w:tc>
        <w:tc>
          <w:tcPr>
            <w:tcW w:w="5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1B8A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Feb 9, Sun - K/1st/2nd Grade Family Ed</w:t>
            </w:r>
          </w:p>
          <w:p w14:paraId="06605CBF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Feb 10, Mon - Tu Bishevat</w:t>
            </w:r>
          </w:p>
        </w:tc>
      </w:tr>
      <w:tr w:rsidR="003648DC" w14:paraId="216B7553" w14:textId="77777777" w:rsidTr="00B31C05">
        <w:trPr>
          <w:trHeight w:val="24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84F5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16th</w:t>
            </w:r>
          </w:p>
        </w:tc>
        <w:tc>
          <w:tcPr>
            <w:tcW w:w="4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9614" w14:textId="18D77E8A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/Pre-K</w:t>
            </w:r>
          </w:p>
        </w:tc>
        <w:tc>
          <w:tcPr>
            <w:tcW w:w="5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4665" w14:textId="77777777" w:rsidR="003648DC" w:rsidRDefault="003648DC"/>
        </w:tc>
      </w:tr>
      <w:tr w:rsidR="003648DC" w14:paraId="59FF1783" w14:textId="77777777" w:rsidTr="004F0879">
        <w:trPr>
          <w:trHeight w:val="48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A275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23rd</w:t>
            </w:r>
          </w:p>
        </w:tc>
        <w:tc>
          <w:tcPr>
            <w:tcW w:w="4759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29EA" w14:textId="460EEC6B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/</w:t>
            </w:r>
            <w:r w:rsidR="00095469">
              <w:rPr>
                <w:rFonts w:ascii="Chalkboard" w:hAnsi="Chalkboard"/>
                <w:sz w:val="18"/>
                <w:szCs w:val="18"/>
              </w:rPr>
              <w:t>PS/</w:t>
            </w:r>
            <w:r>
              <w:rPr>
                <w:rFonts w:ascii="Chalkboard" w:hAnsi="Chalkboard"/>
                <w:sz w:val="18"/>
                <w:szCs w:val="18"/>
              </w:rPr>
              <w:t>5th Family Ed</w:t>
            </w:r>
          </w:p>
        </w:tc>
        <w:tc>
          <w:tcPr>
            <w:tcW w:w="5246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5AD74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Feb 23, Sun - 5th Grade Family Ed</w:t>
            </w:r>
          </w:p>
          <w:p w14:paraId="305C24DE" w14:textId="0965C81D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Feb 28-March 2 - L’Taken</w:t>
            </w:r>
            <w:r w:rsidR="001472A4">
              <w:rPr>
                <w:rFonts w:ascii="Chalkboard" w:hAnsi="Chalkboard"/>
                <w:sz w:val="18"/>
                <w:szCs w:val="18"/>
              </w:rPr>
              <w:t xml:space="preserve"> - Confirmation</w:t>
            </w:r>
          </w:p>
        </w:tc>
      </w:tr>
      <w:tr w:rsidR="003648DC" w14:paraId="3AEDF4E9" w14:textId="77777777" w:rsidTr="004F0879">
        <w:trPr>
          <w:trHeight w:val="322"/>
        </w:trPr>
        <w:tc>
          <w:tcPr>
            <w:tcW w:w="1044" w:type="dxa"/>
            <w:tcBorders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E5A4" w14:textId="77777777" w:rsidR="003648DC" w:rsidRDefault="003648DC"/>
        </w:tc>
        <w:tc>
          <w:tcPr>
            <w:tcW w:w="4759" w:type="dxa"/>
            <w:tcBorders>
              <w:top w:val="single" w:sz="2" w:space="0" w:color="000000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79161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</w:rPr>
              <w:t xml:space="preserve">March </w:t>
            </w:r>
          </w:p>
        </w:tc>
        <w:tc>
          <w:tcPr>
            <w:tcW w:w="5246" w:type="dxa"/>
            <w:tcBorders>
              <w:top w:val="single" w:sz="2" w:space="0" w:color="000000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170C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</w:rPr>
              <w:t xml:space="preserve">Holidays and Special Events </w:t>
            </w:r>
          </w:p>
        </w:tc>
      </w:tr>
      <w:tr w:rsidR="003648DC" w14:paraId="47F4D5D2" w14:textId="77777777" w:rsidTr="00B31C05">
        <w:trPr>
          <w:trHeight w:val="24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96868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1st</w:t>
            </w:r>
          </w:p>
        </w:tc>
        <w:tc>
          <w:tcPr>
            <w:tcW w:w="4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4EDA" w14:textId="30E097CB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/Pre-K</w:t>
            </w:r>
          </w:p>
        </w:tc>
        <w:tc>
          <w:tcPr>
            <w:tcW w:w="5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8B858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 </w:t>
            </w:r>
          </w:p>
        </w:tc>
      </w:tr>
      <w:tr w:rsidR="003648DC" w14:paraId="4AF456A7" w14:textId="77777777" w:rsidTr="00B31C05">
        <w:trPr>
          <w:trHeight w:val="24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A891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8th</w:t>
            </w:r>
          </w:p>
        </w:tc>
        <w:tc>
          <w:tcPr>
            <w:tcW w:w="4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7CE5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No RS - Spring Break</w:t>
            </w:r>
          </w:p>
        </w:tc>
        <w:tc>
          <w:tcPr>
            <w:tcW w:w="5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3C33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Mar 9, Mon - Erev Purim, CBI Purim Spectacular </w:t>
            </w:r>
          </w:p>
        </w:tc>
      </w:tr>
      <w:tr w:rsidR="003648DC" w14:paraId="257ACFF6" w14:textId="77777777" w:rsidTr="00B31C05">
        <w:trPr>
          <w:trHeight w:val="24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D349D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15th</w:t>
            </w:r>
          </w:p>
        </w:tc>
        <w:tc>
          <w:tcPr>
            <w:tcW w:w="4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82CC0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No RS - Spring Break</w:t>
            </w:r>
          </w:p>
        </w:tc>
        <w:tc>
          <w:tcPr>
            <w:tcW w:w="5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80B0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 </w:t>
            </w:r>
          </w:p>
        </w:tc>
      </w:tr>
      <w:tr w:rsidR="003648DC" w14:paraId="7D223EA2" w14:textId="77777777" w:rsidTr="00B31C05">
        <w:trPr>
          <w:trHeight w:val="24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C9AF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22nd</w:t>
            </w:r>
          </w:p>
        </w:tc>
        <w:tc>
          <w:tcPr>
            <w:tcW w:w="4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3D0D" w14:textId="34822A0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</w:t>
            </w:r>
            <w:r w:rsidR="00095469">
              <w:rPr>
                <w:rFonts w:ascii="Chalkboard" w:hAnsi="Chalkboard"/>
                <w:sz w:val="18"/>
                <w:szCs w:val="18"/>
              </w:rPr>
              <w:t>/PS</w:t>
            </w:r>
          </w:p>
        </w:tc>
        <w:tc>
          <w:tcPr>
            <w:tcW w:w="5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0CF0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Mar 27, Fri - 7th Grade Shabbat </w:t>
            </w:r>
          </w:p>
        </w:tc>
      </w:tr>
      <w:tr w:rsidR="003648DC" w14:paraId="603DA06C" w14:textId="77777777" w:rsidTr="004F0879">
        <w:trPr>
          <w:trHeight w:val="24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B8FA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29th</w:t>
            </w:r>
          </w:p>
        </w:tc>
        <w:tc>
          <w:tcPr>
            <w:tcW w:w="4759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067E" w14:textId="367345BA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/Pre-K</w:t>
            </w:r>
          </w:p>
        </w:tc>
        <w:tc>
          <w:tcPr>
            <w:tcW w:w="5246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E80A" w14:textId="7CAF3F78" w:rsidR="003648DC" w:rsidRDefault="001472A4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Mar 29, </w:t>
            </w:r>
            <w:r w:rsidR="00B72DF0">
              <w:rPr>
                <w:rFonts w:ascii="Chalkboard" w:hAnsi="Chalkboard"/>
                <w:sz w:val="18"/>
                <w:szCs w:val="18"/>
              </w:rPr>
              <w:t xml:space="preserve">Model Seder </w:t>
            </w:r>
          </w:p>
        </w:tc>
      </w:tr>
      <w:tr w:rsidR="003648DC" w14:paraId="65710A51" w14:textId="77777777" w:rsidTr="004F0879">
        <w:trPr>
          <w:trHeight w:val="322"/>
        </w:trPr>
        <w:tc>
          <w:tcPr>
            <w:tcW w:w="1044" w:type="dxa"/>
            <w:tcBorders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3271" w14:textId="77777777" w:rsidR="003648DC" w:rsidRDefault="003648DC"/>
        </w:tc>
        <w:tc>
          <w:tcPr>
            <w:tcW w:w="4759" w:type="dxa"/>
            <w:tcBorders>
              <w:top w:val="single" w:sz="2" w:space="0" w:color="000000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BDF69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</w:rPr>
              <w:t>April</w:t>
            </w:r>
          </w:p>
        </w:tc>
        <w:tc>
          <w:tcPr>
            <w:tcW w:w="5246" w:type="dxa"/>
            <w:tcBorders>
              <w:top w:val="single" w:sz="2" w:space="0" w:color="000000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881F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</w:rPr>
              <w:t xml:space="preserve">Holidays and Special Events </w:t>
            </w:r>
          </w:p>
        </w:tc>
      </w:tr>
      <w:tr w:rsidR="003648DC" w14:paraId="50A4AD78" w14:textId="77777777" w:rsidTr="00B31C05">
        <w:trPr>
          <w:trHeight w:val="48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5A569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5th</w:t>
            </w:r>
          </w:p>
        </w:tc>
        <w:tc>
          <w:tcPr>
            <w:tcW w:w="4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77AC5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No RS - GFC Spring Camp</w:t>
            </w:r>
          </w:p>
        </w:tc>
        <w:tc>
          <w:tcPr>
            <w:tcW w:w="5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DB84D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Apr 8, Wed - First Night of Passover </w:t>
            </w:r>
          </w:p>
          <w:p w14:paraId="6D54288D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Apr 9, Thurs - CBI 2nd Night Seder </w:t>
            </w:r>
          </w:p>
        </w:tc>
      </w:tr>
      <w:tr w:rsidR="003648DC" w14:paraId="3C4739D1" w14:textId="77777777" w:rsidTr="00B31C05">
        <w:trPr>
          <w:trHeight w:val="24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FC55C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12th </w:t>
            </w:r>
          </w:p>
        </w:tc>
        <w:tc>
          <w:tcPr>
            <w:tcW w:w="4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3426D" w14:textId="25814111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/ Pre-K</w:t>
            </w:r>
          </w:p>
        </w:tc>
        <w:tc>
          <w:tcPr>
            <w:tcW w:w="5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80791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 </w:t>
            </w:r>
          </w:p>
        </w:tc>
      </w:tr>
      <w:tr w:rsidR="003648DC" w14:paraId="23B31077" w14:textId="77777777" w:rsidTr="00B31C05">
        <w:trPr>
          <w:trHeight w:val="24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CF62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19th</w:t>
            </w:r>
          </w:p>
        </w:tc>
        <w:tc>
          <w:tcPr>
            <w:tcW w:w="4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DAEE0" w14:textId="1F24136E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</w:t>
            </w:r>
            <w:r w:rsidR="00095469">
              <w:rPr>
                <w:rFonts w:ascii="Chalkboard" w:hAnsi="Chalkboard"/>
                <w:sz w:val="18"/>
                <w:szCs w:val="18"/>
              </w:rPr>
              <w:t>/PS</w:t>
            </w:r>
          </w:p>
        </w:tc>
        <w:tc>
          <w:tcPr>
            <w:tcW w:w="5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C422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Apr 21, Tues - Yom Hashoah</w:t>
            </w:r>
          </w:p>
        </w:tc>
      </w:tr>
      <w:tr w:rsidR="003648DC" w14:paraId="2D4CE63D" w14:textId="77777777" w:rsidTr="001472A4">
        <w:trPr>
          <w:trHeight w:val="47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B5CFB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26th</w:t>
            </w:r>
          </w:p>
        </w:tc>
        <w:tc>
          <w:tcPr>
            <w:tcW w:w="4759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AC20E" w14:textId="0DCC1BE4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/Pre-K</w:t>
            </w:r>
            <w:bookmarkStart w:id="0" w:name="_GoBack"/>
            <w:bookmarkEnd w:id="0"/>
          </w:p>
        </w:tc>
        <w:tc>
          <w:tcPr>
            <w:tcW w:w="5246" w:type="dxa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367C2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Apr 28, Tues - Yom Hazikaron</w:t>
            </w:r>
          </w:p>
          <w:p w14:paraId="5CB88180" w14:textId="1A793A8F" w:rsidR="003648DC" w:rsidRDefault="00B72DF0" w:rsidP="001472A4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April 29, Wed - Yom Ha’atzmaut</w:t>
            </w:r>
          </w:p>
        </w:tc>
      </w:tr>
      <w:tr w:rsidR="003648DC" w14:paraId="5A4E8406" w14:textId="77777777" w:rsidTr="004F0879">
        <w:trPr>
          <w:trHeight w:val="322"/>
        </w:trPr>
        <w:tc>
          <w:tcPr>
            <w:tcW w:w="1044" w:type="dxa"/>
            <w:tcBorders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98AB9" w14:textId="77777777" w:rsidR="003648DC" w:rsidRDefault="003648DC"/>
        </w:tc>
        <w:tc>
          <w:tcPr>
            <w:tcW w:w="4759" w:type="dxa"/>
            <w:tcBorders>
              <w:top w:val="single" w:sz="2" w:space="0" w:color="000000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BCFDF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</w:rPr>
              <w:t>May</w:t>
            </w:r>
          </w:p>
        </w:tc>
        <w:tc>
          <w:tcPr>
            <w:tcW w:w="5246" w:type="dxa"/>
            <w:tcBorders>
              <w:top w:val="single" w:sz="2" w:space="0" w:color="000000"/>
              <w:left w:val="nil"/>
              <w:right w:val="nil"/>
            </w:tcBorders>
            <w:shd w:val="clear" w:color="auto" w:fill="9FE786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70D0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b/>
                <w:bCs/>
              </w:rPr>
              <w:t xml:space="preserve">Holidays and Special Events </w:t>
            </w:r>
          </w:p>
        </w:tc>
      </w:tr>
      <w:tr w:rsidR="003648DC" w14:paraId="05889368" w14:textId="77777777" w:rsidTr="00B31C05">
        <w:trPr>
          <w:trHeight w:val="72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B752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3rd</w:t>
            </w:r>
          </w:p>
        </w:tc>
        <w:tc>
          <w:tcPr>
            <w:tcW w:w="4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6FCC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RS Classes</w:t>
            </w:r>
          </w:p>
          <w:p w14:paraId="71E1C8FC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Israel Palooza </w:t>
            </w:r>
          </w:p>
          <w:p w14:paraId="7DE8709E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Israel Fair/Shark Tank</w:t>
            </w:r>
          </w:p>
        </w:tc>
        <w:tc>
          <w:tcPr>
            <w:tcW w:w="5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4E04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May 3, Sun - Israel Fair</w:t>
            </w:r>
          </w:p>
          <w:p w14:paraId="6CFEC997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May 8, Fri - Teacher Appreciation Shabbat </w:t>
            </w:r>
          </w:p>
        </w:tc>
      </w:tr>
      <w:tr w:rsidR="003648DC" w14:paraId="653B0F8B" w14:textId="77777777" w:rsidTr="00B31C05">
        <w:trPr>
          <w:trHeight w:val="24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B9F79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10th</w:t>
            </w:r>
          </w:p>
        </w:tc>
        <w:tc>
          <w:tcPr>
            <w:tcW w:w="4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1C29D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No RS - Mother’s Day</w:t>
            </w:r>
          </w:p>
        </w:tc>
        <w:tc>
          <w:tcPr>
            <w:tcW w:w="5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4032F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 </w:t>
            </w:r>
          </w:p>
        </w:tc>
      </w:tr>
      <w:tr w:rsidR="003648DC" w14:paraId="2EFFD99E" w14:textId="77777777" w:rsidTr="00B31C05">
        <w:trPr>
          <w:trHeight w:val="24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02FE0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17th</w:t>
            </w:r>
          </w:p>
        </w:tc>
        <w:tc>
          <w:tcPr>
            <w:tcW w:w="4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958D3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Last Day of Religious School/Pre-K/PS</w:t>
            </w:r>
          </w:p>
        </w:tc>
        <w:tc>
          <w:tcPr>
            <w:tcW w:w="5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762F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 </w:t>
            </w:r>
          </w:p>
        </w:tc>
      </w:tr>
      <w:tr w:rsidR="003648DC" w14:paraId="012D7E8C" w14:textId="77777777" w:rsidTr="00B31C05">
        <w:trPr>
          <w:trHeight w:val="24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557F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 </w:t>
            </w:r>
          </w:p>
        </w:tc>
        <w:tc>
          <w:tcPr>
            <w:tcW w:w="4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8AD79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 xml:space="preserve">HAVE A GREAT SUMMER </w:t>
            </w:r>
          </w:p>
        </w:tc>
        <w:tc>
          <w:tcPr>
            <w:tcW w:w="52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3C79D" w14:textId="77777777" w:rsidR="003648DC" w:rsidRDefault="00B72DF0">
            <w:pPr>
              <w:pStyle w:val="TableStyle2"/>
              <w:jc w:val="center"/>
            </w:pPr>
            <w:r>
              <w:rPr>
                <w:rFonts w:ascii="Chalkboard" w:hAnsi="Chalkboard"/>
                <w:sz w:val="18"/>
                <w:szCs w:val="18"/>
              </w:rPr>
              <w:t>May 28, Thurs - Shavuot/Confirmation</w:t>
            </w:r>
          </w:p>
        </w:tc>
      </w:tr>
    </w:tbl>
    <w:p w14:paraId="495C704A" w14:textId="77777777" w:rsidR="003648DC" w:rsidRDefault="003648DC">
      <w:pPr>
        <w:pStyle w:val="Body"/>
      </w:pPr>
    </w:p>
    <w:sectPr w:rsidR="003648DC" w:rsidSect="00535F29">
      <w:headerReference w:type="default" r:id="rId8"/>
      <w:pgSz w:w="12240" w:h="15840"/>
      <w:pgMar w:top="1440" w:right="0" w:bottom="360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01B89" w14:textId="77777777" w:rsidR="007C3B73" w:rsidRDefault="007C3B73">
      <w:r>
        <w:separator/>
      </w:r>
    </w:p>
  </w:endnote>
  <w:endnote w:type="continuationSeparator" w:id="0">
    <w:p w14:paraId="2C341D85" w14:textId="77777777" w:rsidR="007C3B73" w:rsidRDefault="007C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halkboard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C8C80" w14:textId="77777777" w:rsidR="007C3B73" w:rsidRDefault="007C3B73">
      <w:r>
        <w:separator/>
      </w:r>
    </w:p>
  </w:footnote>
  <w:footnote w:type="continuationSeparator" w:id="0">
    <w:p w14:paraId="21D24DDB" w14:textId="77777777" w:rsidR="007C3B73" w:rsidRDefault="007C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FF9F0" w14:textId="77777777" w:rsidR="00535F29" w:rsidRDefault="00535F29">
    <w:pPr>
      <w:rPr>
        <w:rFonts w:ascii="Chalkboard" w:hAnsi="Chalkboard"/>
        <w:sz w:val="32"/>
        <w:szCs w:val="32"/>
      </w:rPr>
    </w:pPr>
  </w:p>
  <w:p w14:paraId="7707764A" w14:textId="3EEB670A" w:rsidR="003648DC" w:rsidRDefault="00535F29">
    <w:pPr>
      <w:rPr>
        <w:rFonts w:ascii="Chalkboard" w:hAnsi="Chalkboard"/>
        <w:sz w:val="32"/>
        <w:szCs w:val="32"/>
      </w:rPr>
    </w:pPr>
    <w:r>
      <w:rPr>
        <w:rFonts w:ascii="Chalkboard" w:hAnsi="Chalkboard"/>
        <w:sz w:val="32"/>
        <w:szCs w:val="32"/>
      </w:rPr>
      <w:t>2019/2020</w:t>
    </w:r>
  </w:p>
  <w:p w14:paraId="309C2388" w14:textId="77777777" w:rsidR="00BF0DCA" w:rsidRDefault="00BF0DCA">
    <w:pPr>
      <w:rPr>
        <w:rFonts w:ascii="Chalkboard" w:hAnsi="Chalkboard"/>
        <w:sz w:val="20"/>
        <w:szCs w:val="20"/>
      </w:rPr>
    </w:pPr>
    <w:r w:rsidRPr="00BF0DCA">
      <w:rPr>
        <w:rFonts w:ascii="Chalkboard" w:hAnsi="Chalkboard"/>
        <w:sz w:val="20"/>
        <w:szCs w:val="20"/>
      </w:rPr>
      <w:t>First Session</w:t>
    </w:r>
  </w:p>
  <w:p w14:paraId="67DCC033" w14:textId="272DD4E5" w:rsidR="00BF0DCA" w:rsidRPr="00BF0DCA" w:rsidRDefault="00BF0DCA">
    <w:pPr>
      <w:rPr>
        <w:rFonts w:ascii="Chalkboard" w:hAnsi="Chalkboard"/>
        <w:sz w:val="20"/>
        <w:szCs w:val="20"/>
      </w:rPr>
    </w:pPr>
    <w:r w:rsidRPr="00BF0DCA">
      <w:rPr>
        <w:rFonts w:ascii="Chalkboard" w:hAnsi="Chalkboard"/>
        <w:sz w:val="20"/>
        <w:szCs w:val="20"/>
      </w:rPr>
      <w:t>PS, PK, K-3 9:00a – 11:00a</w:t>
    </w:r>
  </w:p>
  <w:p w14:paraId="3F3D6126" w14:textId="77777777" w:rsidR="00BF0DCA" w:rsidRDefault="00BF0DCA">
    <w:pPr>
      <w:rPr>
        <w:rFonts w:ascii="Chalkboard" w:hAnsi="Chalkboard"/>
        <w:sz w:val="20"/>
        <w:szCs w:val="20"/>
      </w:rPr>
    </w:pPr>
    <w:r w:rsidRPr="00BF0DCA">
      <w:rPr>
        <w:rFonts w:ascii="Chalkboard" w:hAnsi="Chalkboard"/>
        <w:sz w:val="20"/>
        <w:szCs w:val="20"/>
      </w:rPr>
      <w:t>Second Session</w:t>
    </w:r>
  </w:p>
  <w:p w14:paraId="0AA371AC" w14:textId="796ADBD4" w:rsidR="00BF0DCA" w:rsidRPr="00BF0DCA" w:rsidRDefault="00BF0DCA">
    <w:pPr>
      <w:rPr>
        <w:rFonts w:ascii="Chalkboard" w:hAnsi="Chalkboard"/>
        <w:sz w:val="20"/>
        <w:szCs w:val="20"/>
      </w:rPr>
    </w:pPr>
    <w:r w:rsidRPr="00BF0DCA">
      <w:rPr>
        <w:rFonts w:ascii="Chalkboard" w:hAnsi="Chalkboard"/>
        <w:sz w:val="20"/>
        <w:szCs w:val="20"/>
      </w:rPr>
      <w:t>4-7 10:45a – 1:00p</w:t>
    </w:r>
  </w:p>
  <w:p w14:paraId="13803F51" w14:textId="24328847" w:rsidR="00BF0DCA" w:rsidRPr="00BF0DCA" w:rsidRDefault="00BF0DCA">
    <w:pPr>
      <w:rPr>
        <w:sz w:val="20"/>
        <w:szCs w:val="20"/>
      </w:rPr>
    </w:pPr>
    <w:r w:rsidRPr="00BF0DCA">
      <w:rPr>
        <w:rFonts w:ascii="Chalkboard" w:hAnsi="Chalkboard"/>
        <w:sz w:val="20"/>
        <w:szCs w:val="20"/>
      </w:rPr>
      <w:t>8-Confirmation  11:00a – 1:00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8DC"/>
    <w:rsid w:val="00095469"/>
    <w:rsid w:val="000A68CD"/>
    <w:rsid w:val="001472A4"/>
    <w:rsid w:val="00194DD8"/>
    <w:rsid w:val="00223885"/>
    <w:rsid w:val="00246CB0"/>
    <w:rsid w:val="003648DC"/>
    <w:rsid w:val="00374357"/>
    <w:rsid w:val="004F0879"/>
    <w:rsid w:val="00535F29"/>
    <w:rsid w:val="005B76CC"/>
    <w:rsid w:val="005D457C"/>
    <w:rsid w:val="006A1F72"/>
    <w:rsid w:val="00707AEA"/>
    <w:rsid w:val="007C3B73"/>
    <w:rsid w:val="00823CE1"/>
    <w:rsid w:val="00866336"/>
    <w:rsid w:val="00AF06B3"/>
    <w:rsid w:val="00B31C05"/>
    <w:rsid w:val="00B72DF0"/>
    <w:rsid w:val="00BB7B87"/>
    <w:rsid w:val="00BC67B2"/>
    <w:rsid w:val="00BF0DCA"/>
    <w:rsid w:val="00C8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BE46C"/>
  <w15:docId w15:val="{03B78574-B668-4E6D-A3A2-B8B7F2B6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35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F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F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DB8F-9744-4037-B027-6C31AF52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ring Chaltas</cp:lastModifiedBy>
  <cp:revision>15</cp:revision>
  <dcterms:created xsi:type="dcterms:W3CDTF">2019-08-16T15:44:00Z</dcterms:created>
  <dcterms:modified xsi:type="dcterms:W3CDTF">2019-08-27T18:53:00Z</dcterms:modified>
</cp:coreProperties>
</file>